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C6B05" w14:textId="46EE03DC" w:rsidR="004D1580" w:rsidRPr="004D1580" w:rsidRDefault="004D1580" w:rsidP="004D1580">
      <w:pPr>
        <w:pStyle w:val="CP-Heading"/>
      </w:pPr>
      <w:r w:rsidRPr="004D1580">
        <w:rPr>
          <w:color w:val="auto"/>
        </w:rPr>
        <w:t xml:space="preserve">Project: </w:t>
      </w:r>
      <w:r w:rsidRPr="004D1580">
        <w:rPr>
          <w:i/>
          <w:iCs/>
        </w:rPr>
        <w:t>Endless Runner</w:t>
      </w:r>
    </w:p>
    <w:p w14:paraId="29B0ECBF" w14:textId="2C159BE5" w:rsid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Kita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bu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game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endless runn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i man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np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hent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lompat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31517292" w14:textId="0CD40737" w:rsidR="00DB0766" w:rsidRPr="004D1580" w:rsidRDefault="00DB0766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DB0766">
        <w:rPr>
          <w:rFonts w:eastAsiaTheme="majorEastAsia" w:cstheme="minorHAnsi"/>
          <w:sz w:val="24"/>
          <w:szCs w:val="24"/>
          <w:lang w:val="en-ID"/>
        </w:rPr>
        <w:drawing>
          <wp:inline distT="0" distB="0" distL="0" distR="0" wp14:anchorId="3D258FF0" wp14:editId="67AA5763">
            <wp:extent cx="5731510" cy="2668270"/>
            <wp:effectExtent l="0" t="0" r="2540" b="0"/>
            <wp:docPr id="81011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9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C5907E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1. Setup </w:t>
      </w:r>
      <w:r w:rsidRPr="004D1580">
        <w:rPr>
          <w:i/>
          <w:iCs/>
          <w:lang w:val="en-ID"/>
        </w:rPr>
        <w:t>Project</w:t>
      </w:r>
    </w:p>
    <w:p w14:paraId="73452B87" w14:textId="77777777" w:rsidR="004D1580" w:rsidRPr="004D1580" w:rsidRDefault="004D1580" w:rsidP="004D1580">
      <w:pPr>
        <w:numPr>
          <w:ilvl w:val="0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rojec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Baru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ka Unity Hub,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pili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2D,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nam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4D1580">
        <w:rPr>
          <w:rFonts w:eastAsiaTheme="majorEastAsia" w:cstheme="minorHAnsi"/>
          <w:sz w:val="24"/>
          <w:szCs w:val="24"/>
          <w:lang w:val="en-ID"/>
        </w:rPr>
        <w:t>-mu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isalny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, "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EndlessRunne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").</w:t>
      </w:r>
    </w:p>
    <w:p w14:paraId="3FA3E09D" w14:textId="77777777" w:rsidR="004D1580" w:rsidRPr="004D1580" w:rsidRDefault="004D1580" w:rsidP="004D1580">
      <w:pPr>
        <w:numPr>
          <w:ilvl w:val="0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Import Aset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umpu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se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ibutu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: </w:t>
      </w:r>
    </w:p>
    <w:p w14:paraId="0CECC992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Karakter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omp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)</w:t>
      </w:r>
    </w:p>
    <w:p w14:paraId="72FD940B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baga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)</w:t>
      </w:r>
    </w:p>
    <w:p w14:paraId="05255812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</w:p>
    <w:p w14:paraId="04B05793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at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varia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)</w:t>
      </w:r>
    </w:p>
    <w:p w14:paraId="7C1C5C3E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om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sz w:val="24"/>
          <w:szCs w:val="24"/>
          <w:lang w:val="en-ID"/>
        </w:rPr>
        <w:t>)</w:t>
      </w:r>
    </w:p>
    <w:p w14:paraId="670BBF6A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Musik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</w:p>
    <w:p w14:paraId="720ECC4F" w14:textId="77777777" w:rsidR="004D1580" w:rsidRPr="004D1580" w:rsidRDefault="004D1580" w:rsidP="004D1580">
      <w:pPr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8BB4051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2. Desain </w:t>
      </w:r>
      <w:r w:rsidRPr="004D1580">
        <w:rPr>
          <w:i/>
          <w:iCs/>
          <w:lang w:val="en-ID"/>
        </w:rPr>
        <w:t>Level</w:t>
      </w:r>
    </w:p>
    <w:p w14:paraId="529F321A" w14:textId="77777777" w:rsidR="004D1580" w:rsidRPr="004D1580" w:rsidRDefault="004D1580" w:rsidP="004D1580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Berulang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usu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gar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rlih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ulang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(looping)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tik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gera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hingg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beri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s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"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endless</w:t>
      </w:r>
      <w:r w:rsidRPr="004D1580">
        <w:rPr>
          <w:rFonts w:eastAsiaTheme="majorEastAsia" w:cstheme="minorHAnsi"/>
          <w:sz w:val="24"/>
          <w:szCs w:val="24"/>
          <w:lang w:val="en-ID"/>
        </w:rPr>
        <w:t>".</w:t>
      </w:r>
    </w:p>
    <w:p w14:paraId="4051DEA5" w14:textId="77777777" w:rsidR="004D1580" w:rsidRPr="004D1580" w:rsidRDefault="004D1580" w:rsidP="004D1580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Platform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n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platform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mp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. Kamu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gun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tilemap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yusu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prit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car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manual.</w:t>
      </w:r>
    </w:p>
    <w:p w14:paraId="2526FBD6" w14:textId="3EF6A39E" w:rsidR="004D1580" w:rsidRDefault="004D1580" w:rsidP="00DB0766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t>Variasi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gar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ida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bosan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buat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varia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-mu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b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tinggi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platform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jurang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b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jeni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088FA2BF" w14:textId="77777777" w:rsidR="00DB0766" w:rsidRPr="00DB0766" w:rsidRDefault="00DB0766" w:rsidP="00DB0766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EC7DFB8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3. Buat </w:t>
      </w:r>
      <w:r w:rsidRPr="004D1580">
        <w:rPr>
          <w:i/>
          <w:iCs/>
          <w:lang w:val="en-ID"/>
        </w:rPr>
        <w:t>Player</w:t>
      </w:r>
      <w:r w:rsidRPr="004D1580">
        <w:rPr>
          <w:lang w:val="en-ID"/>
        </w:rPr>
        <w:t xml:space="preserve"> yang Keren</w:t>
      </w:r>
    </w:p>
    <w:p w14:paraId="74DE553B" w14:textId="77777777" w:rsidR="004D1580" w:rsidRP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Karakter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Drag and drop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arakte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-mu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1078ABE7" w14:textId="77777777" w:rsidR="004D1580" w:rsidRP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Kompone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Fisika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Rigidbody2D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beri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if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fisik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ravita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) dan Box Collider 2D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00676CF4" w14:textId="77777777" w:rsidR="004D1580" w:rsidRP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Animasi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Pasti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arakterm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ilik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nima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l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lomp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ibu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Animation Window</w:t>
      </w:r>
      <w:r w:rsidRPr="004D1580">
        <w:rPr>
          <w:rFonts w:eastAsiaTheme="majorEastAsia" w:cstheme="minorHAnsi"/>
          <w:sz w:val="24"/>
          <w:szCs w:val="24"/>
          <w:lang w:val="en-ID"/>
        </w:rPr>
        <w:t>).</w:t>
      </w:r>
    </w:p>
    <w:p w14:paraId="1ACB6A51" w14:textId="77777777" w:rsid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Kontrol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C#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ontrol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om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Input.GetAxi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()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horizontal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Input.GetKeyDow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()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om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).</w:t>
      </w:r>
    </w:p>
    <w:p w14:paraId="45EC58AB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8BA5636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4. </w:t>
      </w:r>
      <w:proofErr w:type="spellStart"/>
      <w:r w:rsidRPr="004D1580">
        <w:rPr>
          <w:lang w:val="en-ID"/>
        </w:rPr>
        <w:t>Tantang</w:t>
      </w:r>
      <w:proofErr w:type="spellEnd"/>
      <w:r w:rsidRPr="004D1580">
        <w:rPr>
          <w:lang w:val="en-ID"/>
        </w:rPr>
        <w:t xml:space="preserve"> </w:t>
      </w:r>
      <w:r w:rsidRPr="004D1580">
        <w:rPr>
          <w:i/>
          <w:iCs/>
          <w:lang w:val="en-ID"/>
        </w:rPr>
        <w:t>Player</w:t>
      </w:r>
      <w:r w:rsidRPr="004D1580">
        <w:rPr>
          <w:lang w:val="en-ID"/>
        </w:rPr>
        <w:t xml:space="preserve"> </w:t>
      </w:r>
      <w:proofErr w:type="spellStart"/>
      <w:r w:rsidRPr="004D1580">
        <w:rPr>
          <w:lang w:val="en-ID"/>
        </w:rPr>
        <w:t>dengan</w:t>
      </w:r>
      <w:proofErr w:type="spellEnd"/>
      <w:r w:rsidRPr="004D1580">
        <w:rPr>
          <w:lang w:val="en-ID"/>
        </w:rPr>
        <w:t xml:space="preserve"> </w:t>
      </w:r>
      <w:proofErr w:type="spellStart"/>
      <w:r w:rsidRPr="004D1580">
        <w:rPr>
          <w:lang w:val="en-ID"/>
        </w:rPr>
        <w:t>Rintangan</w:t>
      </w:r>
      <w:proofErr w:type="spellEnd"/>
    </w:p>
    <w:p w14:paraId="6F89FAA1" w14:textId="77777777" w:rsidR="004D1580" w:rsidRPr="004D1580" w:rsidRDefault="004D1580" w:rsidP="004D1580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etak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baga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jeni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sz w:val="24"/>
          <w:szCs w:val="24"/>
          <w:lang w:val="en-ID"/>
        </w:rPr>
        <w:t>-mu.</w:t>
      </w:r>
    </w:p>
    <w:p w14:paraId="1B60E85A" w14:textId="77777777" w:rsidR="004D1580" w:rsidRPr="004D1580" w:rsidRDefault="004D1580" w:rsidP="004D1580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Box Collider 2D pada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b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6FBE93E4" w14:textId="77777777" w:rsidR="004D1580" w:rsidRDefault="004D1580" w:rsidP="004D1580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Gerakan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gerak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r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ce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rtent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. Kamu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amb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varia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ce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pol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agar game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ebi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antang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4B95E89E" w14:textId="77777777" w:rsidR="004D1580" w:rsidRP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7D3C91CD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5. </w:t>
      </w:r>
      <w:proofErr w:type="spellStart"/>
      <w:r w:rsidRPr="004D1580">
        <w:rPr>
          <w:lang w:val="en-ID"/>
        </w:rPr>
        <w:t>Kumpulkan</w:t>
      </w:r>
      <w:proofErr w:type="spellEnd"/>
      <w:r w:rsidRPr="004D1580">
        <w:rPr>
          <w:lang w:val="en-ID"/>
        </w:rPr>
        <w:t xml:space="preserve"> Koin </w:t>
      </w:r>
      <w:proofErr w:type="spellStart"/>
      <w:r w:rsidRPr="004D1580">
        <w:rPr>
          <w:lang w:val="en-ID"/>
        </w:rPr>
        <w:t>Sebanyak-banyaknya</w:t>
      </w:r>
      <w:proofErr w:type="spellEnd"/>
      <w:r w:rsidRPr="004D1580">
        <w:rPr>
          <w:lang w:val="en-ID"/>
        </w:rPr>
        <w:t>!</w:t>
      </w:r>
    </w:p>
    <w:p w14:paraId="17B26EF8" w14:textId="77777777" w:rsidR="004D1580" w:rsidRPr="004D1580" w:rsidRDefault="004D1580" w:rsidP="004D1580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Sebark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i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etak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panjang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ai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jalu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ud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aupu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uli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ijangk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3357DF8F" w14:textId="77777777" w:rsidR="004D1580" w:rsidRPr="004D1580" w:rsidRDefault="004D1580" w:rsidP="004D1580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mpone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Circle Collider 2D pada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4D284505" w14:textId="77777777" w:rsidR="004D1580" w:rsidRPr="004D1580" w:rsidRDefault="004D1580" w:rsidP="004D1580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i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: </w:t>
      </w:r>
    </w:p>
    <w:p w14:paraId="1CECA304" w14:textId="77777777" w:rsidR="004D1580" w:rsidRPr="004D1580" w:rsidRDefault="004D1580" w:rsidP="004D1580">
      <w:pPr>
        <w:numPr>
          <w:ilvl w:val="1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ntar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3D368DE5" w14:textId="77777777" w:rsidR="004D1580" w:rsidRPr="004D1580" w:rsidRDefault="004D1580" w:rsidP="004D1580">
      <w:pPr>
        <w:numPr>
          <w:ilvl w:val="1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amb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a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70EE61EE" w14:textId="77777777" w:rsidR="004D1580" w:rsidRDefault="004D1580" w:rsidP="004D1580">
      <w:pPr>
        <w:numPr>
          <w:ilvl w:val="1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hilang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tel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iambil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6C04A70F" w14:textId="77777777" w:rsidR="004D1580" w:rsidRPr="004D1580" w:rsidRDefault="004D1580" w:rsidP="004D1580">
      <w:pPr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42FDC34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lastRenderedPageBreak/>
        <w:t xml:space="preserve">6. </w:t>
      </w:r>
      <w:proofErr w:type="spellStart"/>
      <w:r w:rsidRPr="004D1580">
        <w:rPr>
          <w:lang w:val="en-ID"/>
        </w:rPr>
        <w:t>Tampilkan</w:t>
      </w:r>
      <w:proofErr w:type="spellEnd"/>
      <w:r w:rsidRPr="004D1580">
        <w:rPr>
          <w:lang w:val="en-ID"/>
        </w:rPr>
        <w:t xml:space="preserve"> Skor di UI</w:t>
      </w:r>
    </w:p>
    <w:p w14:paraId="3B1F6A5E" w14:textId="77777777" w:rsidR="004D1580" w:rsidRPr="004D1580" w:rsidRDefault="004D1580" w:rsidP="004D1580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anvas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mpa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ampi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elemen-eleme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UI (User Interface)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k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amba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3F4069D2" w14:textId="77777777" w:rsidR="004D1580" w:rsidRPr="004D1580" w:rsidRDefault="004D1580" w:rsidP="004D1580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Teks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obje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Text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ampi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252876AE" w14:textId="77777777" w:rsidR="004D1580" w:rsidRDefault="004D1580" w:rsidP="004D1580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UI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pdate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nila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ko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tex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car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real-time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7C526883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C5DBF70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7. </w:t>
      </w:r>
      <w:r w:rsidRPr="004D1580">
        <w:rPr>
          <w:i/>
          <w:iCs/>
          <w:lang w:val="en-ID"/>
        </w:rPr>
        <w:t>Game Over</w:t>
      </w:r>
      <w:r w:rsidRPr="004D1580">
        <w:rPr>
          <w:lang w:val="en-ID"/>
        </w:rPr>
        <w:t xml:space="preserve"> Saat Kalah</w:t>
      </w:r>
    </w:p>
    <w:p w14:paraId="5385F770" w14:textId="77777777" w:rsidR="004D1580" w:rsidRPr="004D1580" w:rsidRDefault="004D1580" w:rsidP="004D1580">
      <w:pPr>
        <w:numPr>
          <w:ilvl w:val="0"/>
          <w:numId w:val="4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Deteksi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brak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ogik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deteks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55727607" w14:textId="77777777" w:rsidR="004D1580" w:rsidRPr="004D1580" w:rsidRDefault="004D1580" w:rsidP="004D1580">
      <w:pPr>
        <w:numPr>
          <w:ilvl w:val="0"/>
          <w:numId w:val="4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Scree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k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"Game Over"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ombol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ula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lang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mbal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menu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tam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2326CB6D" w14:textId="77777777" w:rsidR="004D1580" w:rsidRDefault="004D1580" w:rsidP="004D1580">
      <w:pPr>
        <w:numPr>
          <w:ilvl w:val="0"/>
          <w:numId w:val="4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Trigg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a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tab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trigg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perpindah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04B47D54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256E91E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8. </w:t>
      </w:r>
      <w:r w:rsidRPr="004D1580">
        <w:rPr>
          <w:i/>
          <w:iCs/>
          <w:lang w:val="en-ID"/>
        </w:rPr>
        <w:t>Polish</w:t>
      </w:r>
      <w:r w:rsidRPr="004D1580">
        <w:rPr>
          <w:lang w:val="en-ID"/>
        </w:rPr>
        <w:t xml:space="preserve"> Game-mu</w:t>
      </w:r>
    </w:p>
    <w:p w14:paraId="7B39F98A" w14:textId="77777777" w:rsidR="004D1580" w:rsidRPr="004D1580" w:rsidRDefault="004D1580" w:rsidP="004D1580">
      <w:pPr>
        <w:numPr>
          <w:ilvl w:val="0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ound Effec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dan Musik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om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mpul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d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mb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usi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sua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m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game.</w:t>
      </w:r>
    </w:p>
    <w:p w14:paraId="7A271492" w14:textId="77777777" w:rsidR="004D1580" w:rsidRPr="004D1580" w:rsidRDefault="004D1580" w:rsidP="004D1580">
      <w:pPr>
        <w:numPr>
          <w:ilvl w:val="0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Kesulita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Game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tur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suli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game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e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ub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: </w:t>
      </w:r>
    </w:p>
    <w:p w14:paraId="484D258A" w14:textId="77777777" w:rsidR="004D1580" w:rsidRPr="004D1580" w:rsidRDefault="004D1580" w:rsidP="004D1580">
      <w:pPr>
        <w:numPr>
          <w:ilvl w:val="1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cepat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er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52A60CC1" w14:textId="77777777" w:rsidR="004D1580" w:rsidRPr="004D1580" w:rsidRDefault="004D1580" w:rsidP="004D1580">
      <w:pPr>
        <w:numPr>
          <w:ilvl w:val="1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Juml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474417FD" w14:textId="77777777" w:rsidR="004D1580" w:rsidRPr="004D1580" w:rsidRDefault="004D1580" w:rsidP="004D1580">
      <w:pPr>
        <w:numPr>
          <w:ilvl w:val="1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Jarak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nta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rint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3B424F57" w14:textId="77777777" w:rsidR="004D1580" w:rsidRPr="004D1580" w:rsidRDefault="004D1580" w:rsidP="004D1580">
      <w:pPr>
        <w:numPr>
          <w:ilvl w:val="0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uild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Game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tel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game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lesa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uil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game-mu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platform yang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iingin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pert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Windows, Android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ta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WebGL.</w:t>
      </w:r>
    </w:p>
    <w:p w14:paraId="4E0B4362" w14:textId="77777777" w:rsidR="004D1580" w:rsidRDefault="004D1580">
      <w:pPr>
        <w:rPr>
          <w:rFonts w:eastAsiaTheme="majorEastAsia" w:cstheme="minorHAnsi"/>
          <w:sz w:val="24"/>
          <w:szCs w:val="24"/>
          <w:lang w:val="en-ID"/>
        </w:rPr>
      </w:pPr>
      <w:r>
        <w:rPr>
          <w:rFonts w:eastAsiaTheme="majorEastAsia" w:cstheme="minorHAnsi"/>
          <w:sz w:val="24"/>
          <w:szCs w:val="24"/>
          <w:lang w:val="en-ID"/>
        </w:rPr>
        <w:br w:type="page"/>
      </w:r>
    </w:p>
    <w:p w14:paraId="2877965B" w14:textId="44929203" w:rsidR="00D66C57" w:rsidRDefault="00D66C57" w:rsidP="004D1580">
      <w:pPr>
        <w:pStyle w:val="CP-SubHeading"/>
        <w:rPr>
          <w:lang w:val="en-ID"/>
        </w:rPr>
      </w:pPr>
      <w:proofErr w:type="spellStart"/>
      <w:r>
        <w:rPr>
          <w:lang w:val="en-ID"/>
        </w:rPr>
        <w:lastRenderedPageBreak/>
        <w:t>Referensi</w:t>
      </w:r>
      <w:proofErr w:type="spellEnd"/>
      <w:r>
        <w:rPr>
          <w:lang w:val="en-ID"/>
        </w:rPr>
        <w:t xml:space="preserve"> Video:</w:t>
      </w:r>
    </w:p>
    <w:p w14:paraId="63AFF42F" w14:textId="14512D86" w:rsidR="00D66C57" w:rsidRDefault="00D66C57" w:rsidP="004D1580">
      <w:pPr>
        <w:pStyle w:val="CP-SubHeading"/>
        <w:rPr>
          <w:lang w:val="en-ID"/>
        </w:rPr>
      </w:pPr>
      <w:hyperlink r:id="rId9" w:history="1">
        <w:r>
          <w:rPr>
            <w:rStyle w:val="Hyperlink"/>
            <w:lang w:val="en-ID"/>
          </w:rPr>
          <w:t>Endless Runner</w:t>
        </w:r>
      </w:hyperlink>
    </w:p>
    <w:p w14:paraId="528C7F4C" w14:textId="77777777" w:rsidR="00D66C57" w:rsidRDefault="00D66C57" w:rsidP="00D66C57">
      <w:pPr>
        <w:rPr>
          <w:lang w:val="en-ID"/>
        </w:rPr>
      </w:pPr>
    </w:p>
    <w:p w14:paraId="4B15D157" w14:textId="31947C76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>Tips:</w:t>
      </w:r>
    </w:p>
    <w:p w14:paraId="1F0CC489" w14:textId="77777777" w:rsidR="004D1580" w:rsidRP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Mulai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dari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yang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Sederhana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Foku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pada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fitu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sa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rlebi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hul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,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lal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embang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fitur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lai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car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ertahap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47DC6BA6" w14:textId="77777777" w:rsidR="004D1580" w:rsidRP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Aset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Sederhana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se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yang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sederhan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agar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am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is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fokus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pad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play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pemrogram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6E1A9BC4" w14:textId="77777777" w:rsidR="004D1580" w:rsidRP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Berani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Bereksperimen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Jang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kut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coba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hal-hal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ar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gembang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ide-ide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reatifm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!</w:t>
      </w:r>
    </w:p>
    <w:p w14:paraId="0DD68D97" w14:textId="77777777" w:rsid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Debugging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itu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Penting</w:t>
      </w:r>
      <w:proofErr w:type="spellEnd"/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adalah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bagi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a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terpisah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.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Guna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nsol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debugg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i Unity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untuk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car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mperbaik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erro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dalam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kodem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21B7B6C7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7B02962B" w14:textId="77777777" w:rsidR="004D1580" w:rsidRP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Selamat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menjelajahi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duni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wujudkan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 game </w:t>
      </w:r>
      <w:proofErr w:type="spellStart"/>
      <w:r w:rsidRPr="004D1580">
        <w:rPr>
          <w:rFonts w:eastAsiaTheme="majorEastAsia" w:cstheme="minorHAnsi"/>
          <w:sz w:val="24"/>
          <w:szCs w:val="24"/>
          <w:lang w:val="en-ID"/>
        </w:rPr>
        <w:t>impianmu</w:t>
      </w:r>
      <w:proofErr w:type="spellEnd"/>
      <w:r w:rsidRPr="004D1580">
        <w:rPr>
          <w:rFonts w:eastAsiaTheme="majorEastAsia" w:cstheme="minorHAnsi"/>
          <w:sz w:val="24"/>
          <w:szCs w:val="24"/>
          <w:lang w:val="en-ID"/>
        </w:rPr>
        <w:t xml:space="preserve">! </w:t>
      </w:r>
      <w:r w:rsidRPr="004D1580">
        <w:rPr>
          <w:rFonts w:ascii="Segoe UI Emoji" w:eastAsiaTheme="majorEastAsia" w:hAnsi="Segoe UI Emoji" w:cs="Segoe UI Emoji"/>
          <w:sz w:val="24"/>
          <w:szCs w:val="24"/>
          <w:lang w:val="en-ID"/>
        </w:rPr>
        <w:t>🎮🎉</w:t>
      </w:r>
    </w:p>
    <w:p w14:paraId="7459549A" w14:textId="71016995" w:rsidR="00F44396" w:rsidRPr="004D1580" w:rsidRDefault="00F44396" w:rsidP="004D1580">
      <w:pPr>
        <w:jc w:val="both"/>
      </w:pPr>
    </w:p>
    <w:sectPr w:rsidR="00F44396" w:rsidRPr="004D1580" w:rsidSect="003A0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48489" w14:textId="77777777" w:rsidR="004F5F70" w:rsidRDefault="004F5F70" w:rsidP="008878B9">
      <w:pPr>
        <w:spacing w:after="0" w:line="240" w:lineRule="auto"/>
      </w:pPr>
      <w:r>
        <w:separator/>
      </w:r>
    </w:p>
  </w:endnote>
  <w:endnote w:type="continuationSeparator" w:id="0">
    <w:p w14:paraId="14E1844A" w14:textId="77777777" w:rsidR="004F5F70" w:rsidRDefault="004F5F70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DA3FE" w14:textId="77777777" w:rsidR="00CC5228" w:rsidRDefault="00CC5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3B8" w14:textId="77777777" w:rsidR="00CC5228" w:rsidRDefault="00CC5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FEA5" w14:textId="77777777" w:rsidR="00CC5228" w:rsidRDefault="00CC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5D87" w14:textId="77777777" w:rsidR="004F5F70" w:rsidRDefault="004F5F70" w:rsidP="008878B9">
      <w:pPr>
        <w:spacing w:after="0" w:line="240" w:lineRule="auto"/>
      </w:pPr>
      <w:r>
        <w:separator/>
      </w:r>
    </w:p>
  </w:footnote>
  <w:footnote w:type="continuationSeparator" w:id="0">
    <w:p w14:paraId="402B1DF7" w14:textId="77777777" w:rsidR="004F5F70" w:rsidRDefault="004F5F70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15AF2319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CC5228">
      <w:rPr>
        <w:rFonts w:cstheme="minorHAnsi"/>
        <w:b/>
        <w:bCs/>
        <w:sz w:val="36"/>
        <w:szCs w:val="36"/>
      </w:rPr>
      <w:t>6</w:t>
    </w:r>
  </w:p>
  <w:p w14:paraId="6EF86235" w14:textId="6D7672F5" w:rsidR="00AB6EAA" w:rsidRPr="00CC5228" w:rsidRDefault="00CC5228" w:rsidP="00274CB4">
    <w:pPr>
      <w:spacing w:after="0"/>
      <w:jc w:val="center"/>
      <w:rPr>
        <w:rFonts w:cstheme="minorHAnsi"/>
        <w:b/>
        <w:bCs/>
        <w:i/>
        <w:iCs/>
        <w:sz w:val="36"/>
        <w:szCs w:val="36"/>
        <w:lang w:val="en-ID"/>
      </w:rPr>
    </w:pPr>
    <w:r>
      <w:rPr>
        <w:rFonts w:cstheme="minorHAnsi"/>
        <w:b/>
        <w:bCs/>
        <w:i/>
        <w:iCs/>
        <w:sz w:val="36"/>
        <w:szCs w:val="36"/>
        <w:lang w:val="en-ID"/>
      </w:rPr>
      <w:t>Endless Ru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062"/>
    <w:multiLevelType w:val="multilevel"/>
    <w:tmpl w:val="B86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C47DC"/>
    <w:multiLevelType w:val="multilevel"/>
    <w:tmpl w:val="320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A0B15"/>
    <w:multiLevelType w:val="multilevel"/>
    <w:tmpl w:val="CA6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717E"/>
    <w:multiLevelType w:val="multilevel"/>
    <w:tmpl w:val="79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E0775"/>
    <w:multiLevelType w:val="multilevel"/>
    <w:tmpl w:val="908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F26BE"/>
    <w:multiLevelType w:val="multilevel"/>
    <w:tmpl w:val="DBDE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D0FE6"/>
    <w:multiLevelType w:val="multilevel"/>
    <w:tmpl w:val="1DC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5201D"/>
    <w:multiLevelType w:val="multilevel"/>
    <w:tmpl w:val="7E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83F03"/>
    <w:multiLevelType w:val="multilevel"/>
    <w:tmpl w:val="484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964E4"/>
    <w:multiLevelType w:val="multilevel"/>
    <w:tmpl w:val="BB9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5"/>
  </w:num>
  <w:num w:numId="2" w16cid:durableId="2097827263">
    <w:abstractNumId w:val="35"/>
  </w:num>
  <w:num w:numId="3" w16cid:durableId="19848499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34"/>
  </w:num>
  <w:num w:numId="7" w16cid:durableId="1222247792">
    <w:abstractNumId w:val="4"/>
  </w:num>
  <w:num w:numId="8" w16cid:durableId="1771387334">
    <w:abstractNumId w:val="21"/>
  </w:num>
  <w:num w:numId="9" w16cid:durableId="135877292">
    <w:abstractNumId w:val="22"/>
  </w:num>
  <w:num w:numId="10" w16cid:durableId="1356424009">
    <w:abstractNumId w:val="3"/>
  </w:num>
  <w:num w:numId="11" w16cid:durableId="805707423">
    <w:abstractNumId w:val="41"/>
  </w:num>
  <w:num w:numId="12" w16cid:durableId="653803898">
    <w:abstractNumId w:val="13"/>
  </w:num>
  <w:num w:numId="13" w16cid:durableId="1070468282">
    <w:abstractNumId w:val="37"/>
  </w:num>
  <w:num w:numId="14" w16cid:durableId="1229724083">
    <w:abstractNumId w:val="6"/>
  </w:num>
  <w:num w:numId="15" w16cid:durableId="1560552453">
    <w:abstractNumId w:val="26"/>
  </w:num>
  <w:num w:numId="16" w16cid:durableId="882641732">
    <w:abstractNumId w:val="31"/>
  </w:num>
  <w:num w:numId="17" w16cid:durableId="1708331323">
    <w:abstractNumId w:val="5"/>
  </w:num>
  <w:num w:numId="18" w16cid:durableId="43214664">
    <w:abstractNumId w:val="38"/>
  </w:num>
  <w:num w:numId="19" w16cid:durableId="1960069042">
    <w:abstractNumId w:val="9"/>
  </w:num>
  <w:num w:numId="20" w16cid:durableId="1819375648">
    <w:abstractNumId w:val="20"/>
  </w:num>
  <w:num w:numId="21" w16cid:durableId="2024818791">
    <w:abstractNumId w:val="7"/>
  </w:num>
  <w:num w:numId="22" w16cid:durableId="146829481">
    <w:abstractNumId w:val="8"/>
  </w:num>
  <w:num w:numId="23" w16cid:durableId="1177580349">
    <w:abstractNumId w:val="47"/>
  </w:num>
  <w:num w:numId="24" w16cid:durableId="1661154106">
    <w:abstractNumId w:val="36"/>
  </w:num>
  <w:num w:numId="25" w16cid:durableId="1245189019">
    <w:abstractNumId w:val="28"/>
  </w:num>
  <w:num w:numId="26" w16cid:durableId="1227692085">
    <w:abstractNumId w:val="25"/>
  </w:num>
  <w:num w:numId="27" w16cid:durableId="2057700792">
    <w:abstractNumId w:val="42"/>
  </w:num>
  <w:num w:numId="28" w16cid:durableId="1051152698">
    <w:abstractNumId w:val="0"/>
  </w:num>
  <w:num w:numId="29" w16cid:durableId="1827935876">
    <w:abstractNumId w:val="29"/>
  </w:num>
  <w:num w:numId="30" w16cid:durableId="657197457">
    <w:abstractNumId w:val="23"/>
  </w:num>
  <w:num w:numId="31" w16cid:durableId="572159984">
    <w:abstractNumId w:val="18"/>
  </w:num>
  <w:num w:numId="32" w16cid:durableId="1270774332">
    <w:abstractNumId w:val="45"/>
  </w:num>
  <w:num w:numId="33" w16cid:durableId="1272664088">
    <w:abstractNumId w:val="16"/>
  </w:num>
  <w:num w:numId="34" w16cid:durableId="627974594">
    <w:abstractNumId w:val="32"/>
  </w:num>
  <w:num w:numId="35" w16cid:durableId="2075160423">
    <w:abstractNumId w:val="17"/>
  </w:num>
  <w:num w:numId="36" w16cid:durableId="2018538869">
    <w:abstractNumId w:val="10"/>
  </w:num>
  <w:num w:numId="37" w16cid:durableId="230312589">
    <w:abstractNumId w:val="33"/>
  </w:num>
  <w:num w:numId="38" w16cid:durableId="1658874421">
    <w:abstractNumId w:val="30"/>
  </w:num>
  <w:num w:numId="39" w16cid:durableId="717365293">
    <w:abstractNumId w:val="19"/>
  </w:num>
  <w:num w:numId="40" w16cid:durableId="742916337">
    <w:abstractNumId w:val="39"/>
  </w:num>
  <w:num w:numId="41" w16cid:durableId="374544529">
    <w:abstractNumId w:val="27"/>
  </w:num>
  <w:num w:numId="42" w16cid:durableId="1578438666">
    <w:abstractNumId w:val="11"/>
  </w:num>
  <w:num w:numId="43" w16cid:durableId="33970054">
    <w:abstractNumId w:val="40"/>
  </w:num>
  <w:num w:numId="44" w16cid:durableId="536814740">
    <w:abstractNumId w:val="46"/>
  </w:num>
  <w:num w:numId="45" w16cid:durableId="488862999">
    <w:abstractNumId w:val="2"/>
  </w:num>
  <w:num w:numId="46" w16cid:durableId="250090874">
    <w:abstractNumId w:val="24"/>
  </w:num>
  <w:num w:numId="47" w16cid:durableId="2025084649">
    <w:abstractNumId w:val="14"/>
  </w:num>
  <w:num w:numId="48" w16cid:durableId="1741903388">
    <w:abstractNumId w:val="44"/>
  </w:num>
  <w:num w:numId="49" w16cid:durableId="2033531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174BBB"/>
    <w:rsid w:val="00195F15"/>
    <w:rsid w:val="002209D9"/>
    <w:rsid w:val="002467EC"/>
    <w:rsid w:val="0025431B"/>
    <w:rsid w:val="00274CB4"/>
    <w:rsid w:val="00280EE6"/>
    <w:rsid w:val="002A270D"/>
    <w:rsid w:val="003A0B89"/>
    <w:rsid w:val="003A5373"/>
    <w:rsid w:val="003D2F29"/>
    <w:rsid w:val="00405987"/>
    <w:rsid w:val="0045349B"/>
    <w:rsid w:val="004A0971"/>
    <w:rsid w:val="004C5C3F"/>
    <w:rsid w:val="004D1580"/>
    <w:rsid w:val="004E165B"/>
    <w:rsid w:val="004F1120"/>
    <w:rsid w:val="004F4A63"/>
    <w:rsid w:val="004F5F70"/>
    <w:rsid w:val="005A222A"/>
    <w:rsid w:val="005A4CD1"/>
    <w:rsid w:val="00604E81"/>
    <w:rsid w:val="00617B41"/>
    <w:rsid w:val="006453AD"/>
    <w:rsid w:val="006C564C"/>
    <w:rsid w:val="006E4656"/>
    <w:rsid w:val="00751797"/>
    <w:rsid w:val="007F3AE4"/>
    <w:rsid w:val="007F40F6"/>
    <w:rsid w:val="00811BEF"/>
    <w:rsid w:val="00853D7A"/>
    <w:rsid w:val="00861F6D"/>
    <w:rsid w:val="008878B9"/>
    <w:rsid w:val="00890AD6"/>
    <w:rsid w:val="008F5199"/>
    <w:rsid w:val="00931A07"/>
    <w:rsid w:val="00954026"/>
    <w:rsid w:val="00955648"/>
    <w:rsid w:val="009829E7"/>
    <w:rsid w:val="009E1EEB"/>
    <w:rsid w:val="00AB6EAA"/>
    <w:rsid w:val="00B31CC4"/>
    <w:rsid w:val="00B46F95"/>
    <w:rsid w:val="00C46515"/>
    <w:rsid w:val="00C814BB"/>
    <w:rsid w:val="00CC5228"/>
    <w:rsid w:val="00D00A59"/>
    <w:rsid w:val="00D66C57"/>
    <w:rsid w:val="00DB0766"/>
    <w:rsid w:val="00DD6A68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6C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Z1b66Z1KFKiR-IVN688Jo0BbOh4aV6Dt&amp;si=JqNbuOc0J-uJ96Zp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5</cp:revision>
  <cp:lastPrinted>2024-11-10T10:56:00Z</cp:lastPrinted>
  <dcterms:created xsi:type="dcterms:W3CDTF">2024-11-10T10:56:00Z</dcterms:created>
  <dcterms:modified xsi:type="dcterms:W3CDTF">2024-11-11T12:45:00Z</dcterms:modified>
</cp:coreProperties>
</file>